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17B6" w14:textId="77777777" w:rsidR="001D7E27" w:rsidRPr="001D7E27" w:rsidRDefault="001D7E27" w:rsidP="00A843A7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1D7E27">
        <w:rPr>
          <w:rFonts w:asciiTheme="minorBidi" w:hAnsiTheme="minorBidi" w:cstheme="minorBidi"/>
          <w:b/>
          <w:sz w:val="24"/>
          <w:szCs w:val="24"/>
        </w:rPr>
        <w:t>Template for Major Modifications to an Existing Graduate Program</w:t>
      </w:r>
    </w:p>
    <w:p w14:paraId="13BB25E6" w14:textId="77777777" w:rsidR="00605D3D" w:rsidRPr="001D7E27" w:rsidRDefault="00605D3D" w:rsidP="00A843A7">
      <w:pPr>
        <w:spacing w:line="276" w:lineRule="auto"/>
        <w:rPr>
          <w:rFonts w:asciiTheme="minorBidi" w:hAnsiTheme="minorBid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4447"/>
      </w:tblGrid>
      <w:tr w:rsidR="009420E2" w:rsidRPr="001D7E27" w14:paraId="61C58769" w14:textId="77777777" w:rsidTr="00C734B8">
        <w:trPr>
          <w:trHeight w:val="350"/>
        </w:trPr>
        <w:tc>
          <w:tcPr>
            <w:tcW w:w="4183" w:type="dxa"/>
          </w:tcPr>
          <w:p w14:paraId="0DA9A6D3" w14:textId="77DF64E7" w:rsidR="009420E2" w:rsidRPr="001D7E27" w:rsidRDefault="009420E2" w:rsidP="00A843A7">
            <w:pPr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Name</w:t>
            </w:r>
            <w:r w:rsidRPr="001D7E27">
              <w:rPr>
                <w:rFonts w:asciiTheme="minorBidi" w:hAnsiTheme="minorBidi" w:cstheme="minorBidi"/>
                <w:sz w:val="24"/>
                <w:szCs w:val="24"/>
                <w:lang w:val="en-CA"/>
              </w:rPr>
              <w:t>:</w:t>
            </w:r>
            <w:r w:rsidR="00743B2C" w:rsidRPr="001D7E27">
              <w:rPr>
                <w:rFonts w:asciiTheme="minorBidi" w:hAnsiTheme="minorBidi" w:cstheme="minorBid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447" w:type="dxa"/>
          </w:tcPr>
          <w:p w14:paraId="40719DF5" w14:textId="636FCBBC" w:rsidR="009420E2" w:rsidRPr="001D7E27" w:rsidRDefault="009420E2" w:rsidP="00A843A7">
            <w:pPr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Date:</w:t>
            </w:r>
          </w:p>
        </w:tc>
      </w:tr>
      <w:tr w:rsidR="009420E2" w:rsidRPr="001D7E27" w14:paraId="60ECEB03" w14:textId="77777777" w:rsidTr="00C734B8">
        <w:trPr>
          <w:trHeight w:val="422"/>
        </w:trPr>
        <w:tc>
          <w:tcPr>
            <w:tcW w:w="4183" w:type="dxa"/>
          </w:tcPr>
          <w:p w14:paraId="71E8A4F4" w14:textId="33DDE1EB" w:rsidR="009420E2" w:rsidRPr="001D7E27" w:rsidRDefault="009420E2" w:rsidP="00A843A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Program</w:t>
            </w:r>
            <w:r w:rsidR="001D7E27"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 xml:space="preserve"> Name and Degree</w:t>
            </w:r>
            <w:r w:rsidRPr="001D7E27">
              <w:rPr>
                <w:rFonts w:asciiTheme="minorBidi" w:hAnsiTheme="minorBidi" w:cstheme="minorBidi"/>
                <w:sz w:val="24"/>
                <w:szCs w:val="24"/>
                <w:lang w:val="en-CA"/>
              </w:rPr>
              <w:t>:</w:t>
            </w:r>
          </w:p>
        </w:tc>
        <w:tc>
          <w:tcPr>
            <w:tcW w:w="4447" w:type="dxa"/>
          </w:tcPr>
          <w:p w14:paraId="050D0E5E" w14:textId="67F4940F" w:rsidR="009420E2" w:rsidRPr="001D7E27" w:rsidRDefault="009420E2" w:rsidP="00A843A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Academic Unit, Faculty</w:t>
            </w:r>
            <w:r w:rsidRPr="001D7E27">
              <w:rPr>
                <w:rFonts w:asciiTheme="minorBidi" w:hAnsiTheme="minorBidi" w:cstheme="minorBidi"/>
                <w:sz w:val="24"/>
                <w:szCs w:val="24"/>
                <w:lang w:val="en-CA"/>
              </w:rPr>
              <w:t>:</w:t>
            </w:r>
            <w:r w:rsidR="00743B2C" w:rsidRPr="001D7E27">
              <w:rPr>
                <w:rFonts w:asciiTheme="minorBidi" w:hAnsiTheme="minorBidi" w:cstheme="minorBidi"/>
                <w:sz w:val="24"/>
                <w:szCs w:val="24"/>
                <w:lang w:val="en-CA"/>
              </w:rPr>
              <w:t xml:space="preserve"> </w:t>
            </w:r>
          </w:p>
        </w:tc>
      </w:tr>
      <w:tr w:rsidR="00C734B8" w:rsidRPr="001D7E27" w14:paraId="431820E1" w14:textId="77777777" w:rsidTr="003771E4">
        <w:trPr>
          <w:trHeight w:val="422"/>
        </w:trPr>
        <w:tc>
          <w:tcPr>
            <w:tcW w:w="8630" w:type="dxa"/>
            <w:gridSpan w:val="2"/>
          </w:tcPr>
          <w:p w14:paraId="7C00BB23" w14:textId="6230CE5C" w:rsidR="00C734B8" w:rsidRPr="001D7E27" w:rsidRDefault="00C734B8" w:rsidP="00A843A7">
            <w:pPr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Course N</w:t>
            </w:r>
            <w:r w:rsidR="009A7AF4"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ame and n</w:t>
            </w: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>umber:</w:t>
            </w:r>
            <w:r w:rsidR="00743B2C"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 xml:space="preserve"> </w:t>
            </w:r>
            <w:r w:rsidR="001D7E27" w:rsidRPr="001D7E27">
              <w:rPr>
                <w:rFonts w:asciiTheme="minorBidi" w:hAnsiTheme="minorBidi" w:cstheme="minorBidi"/>
                <w:b/>
                <w:i/>
                <w:iCs/>
                <w:sz w:val="24"/>
                <w:szCs w:val="24"/>
                <w:lang w:val="en-CA"/>
              </w:rPr>
              <w:t>if applicable</w:t>
            </w:r>
          </w:p>
        </w:tc>
      </w:tr>
      <w:tr w:rsidR="001D7E27" w:rsidRPr="001D7E27" w14:paraId="32D088E7" w14:textId="77777777" w:rsidTr="003771E4">
        <w:trPr>
          <w:trHeight w:val="422"/>
        </w:trPr>
        <w:tc>
          <w:tcPr>
            <w:tcW w:w="8630" w:type="dxa"/>
            <w:gridSpan w:val="2"/>
          </w:tcPr>
          <w:p w14:paraId="0A56876C" w14:textId="73D61A65" w:rsidR="001D7E27" w:rsidRPr="001D7E27" w:rsidRDefault="001D7E27" w:rsidP="00A843A7">
            <w:pPr>
              <w:rPr>
                <w:rFonts w:asciiTheme="minorBidi" w:hAnsiTheme="minorBidi" w:cstheme="minorBidi"/>
                <w:b/>
              </w:rPr>
            </w:pPr>
            <w:r w:rsidRPr="001D7E27">
              <w:rPr>
                <w:rFonts w:asciiTheme="minorBidi" w:hAnsiTheme="minorBidi" w:cstheme="minorBidi"/>
                <w:b/>
              </w:rPr>
              <w:t>Effective:</w:t>
            </w:r>
          </w:p>
          <w:p w14:paraId="7BAF2CCC" w14:textId="77777777" w:rsidR="001D7E27" w:rsidRPr="001D7E27" w:rsidRDefault="001D7E27" w:rsidP="00A843A7">
            <w:pPr>
              <w:rPr>
                <w:rFonts w:asciiTheme="minorBidi" w:hAnsiTheme="minorBidi" w:cstheme="minorBidi"/>
              </w:rPr>
            </w:pPr>
            <w:r w:rsidRPr="001D7E27">
              <w:rPr>
                <w:rFonts w:asciiTheme="minorBidi" w:hAnsiTheme="minorBidi" w:cstheme="minorBidi"/>
                <w:bCs/>
              </w:rPr>
              <w:t>The timeline for introducing the modification</w:t>
            </w:r>
          </w:p>
          <w:p w14:paraId="09EBB6CD" w14:textId="77777777" w:rsidR="001D7E27" w:rsidRPr="001D7E27" w:rsidRDefault="001D7E27" w:rsidP="00A843A7">
            <w:pPr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</w:tbl>
    <w:p w14:paraId="0FB238A0" w14:textId="77777777" w:rsidR="00605D3D" w:rsidRPr="001D7E27" w:rsidRDefault="00605D3D" w:rsidP="00A843A7">
      <w:pPr>
        <w:spacing w:line="276" w:lineRule="auto"/>
        <w:rPr>
          <w:rFonts w:asciiTheme="minorBidi" w:hAnsiTheme="minorBidi" w:cstheme="minorBidi"/>
          <w:b/>
          <w:sz w:val="24"/>
          <w:szCs w:val="24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1D7E27" w14:paraId="1DE11C3A" w14:textId="77777777" w:rsidTr="009420E2">
        <w:tc>
          <w:tcPr>
            <w:tcW w:w="12348" w:type="dxa"/>
          </w:tcPr>
          <w:p w14:paraId="43330048" w14:textId="22F2BF6E" w:rsidR="00605D3D" w:rsidRPr="001D7E27" w:rsidRDefault="001D7E27" w:rsidP="00A843A7">
            <w:pPr>
              <w:rPr>
                <w:rFonts w:asciiTheme="minorBidi" w:hAnsiTheme="minorBidi" w:cstheme="minorBidi"/>
                <w:bCs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</w:rPr>
              <w:t>A brief description of the proposed modification</w:t>
            </w:r>
            <w:r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. </w:t>
            </w:r>
            <w:r w:rsidR="00605D3D" w:rsidRPr="001D7E27">
              <w:rPr>
                <w:rFonts w:asciiTheme="minorBidi" w:hAnsiTheme="minorBidi" w:cstheme="minorBidi"/>
                <w:bCs/>
                <w:sz w:val="24"/>
                <w:szCs w:val="24"/>
                <w:lang w:val="en-CA"/>
              </w:rPr>
              <w:t xml:space="preserve">Indicate the changes to be made (e.g. course description, deletion of a course, etc.): </w:t>
            </w:r>
          </w:p>
          <w:p w14:paraId="169E9FCD" w14:textId="77777777" w:rsidR="00743B2C" w:rsidRPr="001D7E27" w:rsidRDefault="00743B2C" w:rsidP="00A843A7">
            <w:pPr>
              <w:tabs>
                <w:tab w:val="left" w:pos="7350"/>
              </w:tabs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</w:pPr>
          </w:p>
          <w:p w14:paraId="6E506936" w14:textId="77777777" w:rsidR="00605D3D" w:rsidRPr="001D7E27" w:rsidRDefault="00605D3D" w:rsidP="00A843A7">
            <w:pPr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</w:pPr>
          </w:p>
        </w:tc>
      </w:tr>
    </w:tbl>
    <w:p w14:paraId="6004AE37" w14:textId="77777777" w:rsidR="00605D3D" w:rsidRDefault="00605D3D" w:rsidP="00A843A7">
      <w:pPr>
        <w:spacing w:line="276" w:lineRule="auto"/>
        <w:rPr>
          <w:rFonts w:asciiTheme="minorBidi" w:hAnsiTheme="minorBidi" w:cstheme="minorBidi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7E27" w:rsidRPr="001D7E27" w14:paraId="33F6C94A" w14:textId="77777777" w:rsidTr="001D7E27">
        <w:tc>
          <w:tcPr>
            <w:tcW w:w="8856" w:type="dxa"/>
          </w:tcPr>
          <w:p w14:paraId="7F00F8A5" w14:textId="77777777" w:rsidR="001D7E27" w:rsidRDefault="001D7E27" w:rsidP="00A843A7">
            <w:pPr>
              <w:spacing w:line="276" w:lineRule="auto"/>
              <w:rPr>
                <w:rFonts w:asciiTheme="minorBidi" w:hAnsiTheme="minorBidi" w:cstheme="minorBidi"/>
                <w:bCs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  <w:lang w:val="en-CA"/>
              </w:rPr>
              <w:t xml:space="preserve">A brief description of the rationale for the modification </w:t>
            </w:r>
            <w:r w:rsidRPr="001D7E27">
              <w:rPr>
                <w:rFonts w:asciiTheme="minorBidi" w:hAnsiTheme="minorBidi" w:cstheme="minorBidi"/>
                <w:bCs/>
                <w:sz w:val="24"/>
                <w:szCs w:val="24"/>
                <w:lang w:val="en-CA"/>
              </w:rPr>
              <w:t>(e.g., explain how the program will be improved and/or how students will benefit from the proposed modification)</w:t>
            </w:r>
          </w:p>
          <w:p w14:paraId="2BECBC0B" w14:textId="77777777" w:rsidR="001D7E27" w:rsidRPr="001D7E27" w:rsidRDefault="001D7E27" w:rsidP="00A843A7">
            <w:pPr>
              <w:spacing w:line="276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279A17D3" w14:textId="77777777" w:rsidR="001D7E27" w:rsidRPr="001D7E27" w:rsidRDefault="001D7E27" w:rsidP="00A843A7">
      <w:pPr>
        <w:spacing w:line="276" w:lineRule="auto"/>
        <w:rPr>
          <w:rFonts w:asciiTheme="minorBidi" w:hAnsiTheme="minorBidi" w:cstheme="minorBidi"/>
          <w:b/>
          <w:sz w:val="24"/>
          <w:szCs w:val="24"/>
        </w:rPr>
      </w:pPr>
    </w:p>
    <w:p w14:paraId="5D90BAEA" w14:textId="77777777" w:rsidR="001D7E27" w:rsidRPr="001D7E27" w:rsidRDefault="001D7E27" w:rsidP="00A843A7">
      <w:pPr>
        <w:spacing w:line="276" w:lineRule="auto"/>
        <w:rPr>
          <w:rFonts w:asciiTheme="minorBidi" w:hAnsiTheme="minorBidi" w:cstheme="minorBidi"/>
          <w:b/>
          <w:sz w:val="24"/>
          <w:szCs w:val="24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4094"/>
        <w:gridCol w:w="4536"/>
      </w:tblGrid>
      <w:tr w:rsidR="009420E2" w:rsidRPr="001D7E27" w14:paraId="712ABA70" w14:textId="77777777" w:rsidTr="00A843A7">
        <w:trPr>
          <w:trHeight w:val="375"/>
        </w:trPr>
        <w:tc>
          <w:tcPr>
            <w:tcW w:w="8630" w:type="dxa"/>
            <w:gridSpan w:val="2"/>
            <w:shd w:val="clear" w:color="auto" w:fill="FFFFFF" w:themeFill="background1"/>
          </w:tcPr>
          <w:p w14:paraId="11CC6D76" w14:textId="32733C14" w:rsidR="001D7E27" w:rsidRPr="001D7E27" w:rsidRDefault="001D7E27" w:rsidP="00A843A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1D7E27">
              <w:rPr>
                <w:rFonts w:asciiTheme="minorBidi" w:hAnsiTheme="minorBidi" w:cstheme="minorBidi"/>
                <w:sz w:val="24"/>
                <w:szCs w:val="24"/>
              </w:rPr>
              <w:t>A description of the current state of the program (in terms of the aspect under consideration); and a comparison to what the program will look like after the modification, highlighting the change</w:t>
            </w:r>
          </w:p>
          <w:p w14:paraId="4E8C2315" w14:textId="6A900741" w:rsidR="009420E2" w:rsidRPr="001D7E27" w:rsidRDefault="009420E2" w:rsidP="00A843A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lang w:val="en-CA"/>
              </w:rPr>
            </w:pPr>
            <w:r w:rsidRPr="001D7E27">
              <w:rPr>
                <w:rFonts w:asciiTheme="minorBidi" w:hAnsiTheme="minorBidi" w:cstheme="minorBidi"/>
                <w:sz w:val="24"/>
                <w:szCs w:val="24"/>
              </w:rPr>
              <w:t>Present the changes in two columns: on the left, the current text and, on the right, the proposed change(s).</w:t>
            </w:r>
          </w:p>
        </w:tc>
      </w:tr>
      <w:tr w:rsidR="009420E2" w:rsidRPr="001D7E27" w14:paraId="1E480690" w14:textId="77777777" w:rsidTr="00A843A7">
        <w:trPr>
          <w:trHeight w:val="350"/>
        </w:trPr>
        <w:tc>
          <w:tcPr>
            <w:tcW w:w="4094" w:type="dxa"/>
            <w:shd w:val="clear" w:color="auto" w:fill="FFFFFF" w:themeFill="background1"/>
          </w:tcPr>
          <w:p w14:paraId="0F3F446A" w14:textId="40991A67" w:rsidR="00220F88" w:rsidRPr="001D7E27" w:rsidRDefault="00CC3D53" w:rsidP="00A843A7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Current </w:t>
            </w:r>
            <w:r w:rsidR="00A843A7">
              <w:rPr>
                <w:rFonts w:asciiTheme="minorBidi" w:hAnsiTheme="minorBidi" w:cstheme="minorBidi"/>
                <w:b/>
                <w:sz w:val="24"/>
                <w:szCs w:val="24"/>
              </w:rPr>
              <w:t>program</w:t>
            </w:r>
          </w:p>
        </w:tc>
        <w:tc>
          <w:tcPr>
            <w:tcW w:w="4536" w:type="dxa"/>
            <w:shd w:val="clear" w:color="auto" w:fill="FFFFFF" w:themeFill="background1"/>
          </w:tcPr>
          <w:p w14:paraId="09305560" w14:textId="77777777" w:rsidR="009420E2" w:rsidRPr="001D7E27" w:rsidRDefault="00CC3D53" w:rsidP="00A843A7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D7E27">
              <w:rPr>
                <w:rFonts w:asciiTheme="minorBidi" w:hAnsiTheme="minorBidi" w:cstheme="minorBidi"/>
                <w:b/>
                <w:sz w:val="24"/>
                <w:szCs w:val="24"/>
              </w:rPr>
              <w:t>Proposed Change(s)</w:t>
            </w:r>
          </w:p>
        </w:tc>
      </w:tr>
      <w:tr w:rsidR="00B451D2" w:rsidRPr="001D7E27" w14:paraId="17653D29" w14:textId="77777777" w:rsidTr="00A843A7">
        <w:trPr>
          <w:trHeight w:val="720"/>
        </w:trPr>
        <w:tc>
          <w:tcPr>
            <w:tcW w:w="4094" w:type="dxa"/>
            <w:shd w:val="clear" w:color="auto" w:fill="FFFFFF" w:themeFill="background1"/>
          </w:tcPr>
          <w:p w14:paraId="4C308F1D" w14:textId="77777777" w:rsidR="00C40A0C" w:rsidRPr="00FC2CEA" w:rsidRDefault="00C40A0C" w:rsidP="00A843A7">
            <w:pPr>
              <w:spacing w:line="276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7DEF2C57" w14:textId="52F94993" w:rsidR="00B451D2" w:rsidRPr="00FC2CEA" w:rsidRDefault="00B451D2" w:rsidP="00A843A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B84F985" w14:textId="40887753" w:rsidR="00B451D2" w:rsidRPr="001D7E27" w:rsidRDefault="00B451D2" w:rsidP="00A843A7">
            <w:pPr>
              <w:shd w:val="clear" w:color="auto" w:fill="FFFFFF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FE7188" w:rsidRPr="001D7E27" w14:paraId="7F23496D" w14:textId="77777777" w:rsidTr="00A843A7">
        <w:trPr>
          <w:trHeight w:val="834"/>
        </w:trPr>
        <w:tc>
          <w:tcPr>
            <w:tcW w:w="4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7F935" w14:textId="1CB34A35" w:rsidR="00A843A7" w:rsidRPr="00FC2CEA" w:rsidRDefault="00FE7188" w:rsidP="00A843A7">
            <w:pPr>
              <w:spacing w:line="276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C2CEA">
              <w:rPr>
                <w:rFonts w:asciiTheme="minorBidi" w:hAnsiTheme="minorBidi" w:cstheme="minorBidi"/>
                <w:bCs/>
                <w:sz w:val="24"/>
                <w:szCs w:val="24"/>
              </w:rPr>
              <w:t>How will the changes be evaluated?</w:t>
            </w:r>
          </w:p>
          <w:p w14:paraId="25328216" w14:textId="77777777" w:rsidR="00FE7188" w:rsidRPr="00FC2CEA" w:rsidRDefault="00FE7188" w:rsidP="00A843A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E814D" w14:textId="6960E89F" w:rsidR="00E53179" w:rsidRPr="00A843A7" w:rsidRDefault="00C605FD" w:rsidP="00A843A7">
            <w:pPr>
              <w:spacing w:line="276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A843A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</w:p>
        </w:tc>
      </w:tr>
      <w:tr w:rsidR="00FC2CEA" w:rsidRPr="001D7E27" w14:paraId="47BA18B8" w14:textId="77777777" w:rsidTr="00A843A7">
        <w:trPr>
          <w:trHeight w:val="834"/>
        </w:trPr>
        <w:tc>
          <w:tcPr>
            <w:tcW w:w="4094" w:type="dxa"/>
            <w:shd w:val="clear" w:color="auto" w:fill="FFFFFF" w:themeFill="background1"/>
          </w:tcPr>
          <w:p w14:paraId="78CAF183" w14:textId="629904A3" w:rsidR="00FC2CEA" w:rsidRPr="00A843A7" w:rsidRDefault="00FC2CEA" w:rsidP="00FC2CEA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Please indicate if the Learning Outcomes are changed and if so, how?</w:t>
            </w:r>
            <w:r w:rsidRPr="00FC2CE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14:paraId="1CA02BB9" w14:textId="77777777" w:rsidR="00FC2CEA" w:rsidRPr="00A843A7" w:rsidRDefault="00FC2CEA" w:rsidP="00A843A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843A7" w:rsidRPr="001D7E27" w14:paraId="74DF1ACE" w14:textId="77777777" w:rsidTr="00A843A7">
        <w:trPr>
          <w:trHeight w:val="834"/>
        </w:trPr>
        <w:tc>
          <w:tcPr>
            <w:tcW w:w="4094" w:type="dxa"/>
            <w:shd w:val="clear" w:color="auto" w:fill="FFFFFF" w:themeFill="background1"/>
          </w:tcPr>
          <w:p w14:paraId="1F3F902E" w14:textId="77777777" w:rsidR="00A843A7" w:rsidRPr="00A843A7" w:rsidRDefault="00A843A7" w:rsidP="00A843A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843A7">
              <w:rPr>
                <w:rFonts w:asciiTheme="minorBidi" w:hAnsiTheme="minorBidi" w:cstheme="minorBidi"/>
                <w:sz w:val="24"/>
                <w:szCs w:val="24"/>
              </w:rPr>
              <w:t>Current students: An explanation of how current student will be affected by the modification and a plan for ensuring current students are not negatively affected by the change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5E3775DA" w14:textId="77777777" w:rsidR="00A843A7" w:rsidRPr="00A843A7" w:rsidRDefault="00A843A7" w:rsidP="00A843A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0B1177F" w14:textId="77777777" w:rsidR="00A843A7" w:rsidRPr="00A843A7" w:rsidRDefault="00A843A7" w:rsidP="00A843A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843A7" w:rsidRPr="001D7E27" w14:paraId="1CC7C56E" w14:textId="77777777" w:rsidTr="00A843A7">
        <w:trPr>
          <w:trHeight w:val="834"/>
        </w:trPr>
        <w:tc>
          <w:tcPr>
            <w:tcW w:w="4094" w:type="dxa"/>
            <w:shd w:val="clear" w:color="auto" w:fill="FFFFFF" w:themeFill="background1"/>
          </w:tcPr>
          <w:p w14:paraId="62047336" w14:textId="7D901CF1" w:rsidR="00A843A7" w:rsidRPr="00A843A7" w:rsidRDefault="00A843A7" w:rsidP="00A843A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43A7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 description of how the modification may affect any other programs and students in other programs (e.g., how the modification may affect students in a collaborative or a joint program)</w:t>
            </w:r>
          </w:p>
        </w:tc>
        <w:tc>
          <w:tcPr>
            <w:tcW w:w="4536" w:type="dxa"/>
            <w:shd w:val="clear" w:color="auto" w:fill="FFFFFF" w:themeFill="background1"/>
          </w:tcPr>
          <w:p w14:paraId="5FC4D261" w14:textId="77777777" w:rsidR="00A843A7" w:rsidRPr="00A843A7" w:rsidRDefault="00A843A7" w:rsidP="00A843A7">
            <w:pPr>
              <w:spacing w:line="276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FC2CEA" w:rsidRPr="001D7E27" w14:paraId="0AEBDA5A" w14:textId="77777777" w:rsidTr="00A843A7">
        <w:trPr>
          <w:trHeight w:val="834"/>
        </w:trPr>
        <w:tc>
          <w:tcPr>
            <w:tcW w:w="4094" w:type="dxa"/>
            <w:shd w:val="clear" w:color="auto" w:fill="FFFFFF" w:themeFill="background1"/>
          </w:tcPr>
          <w:p w14:paraId="15247355" w14:textId="77777777" w:rsidR="00FC2CEA" w:rsidRDefault="00FC2CEA" w:rsidP="00FC2CEA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843A7">
              <w:rPr>
                <w:rFonts w:asciiTheme="minorBidi" w:hAnsiTheme="minorBidi" w:cstheme="minorBidi"/>
                <w:sz w:val="24"/>
                <w:szCs w:val="24"/>
              </w:rPr>
              <w:t>Evidence that all appropriate consultation has taken place Have the appropriate internal approvals (e.g. departmental / faculty, any affected programs) or reviews been obtained? (explain)</w:t>
            </w:r>
          </w:p>
          <w:p w14:paraId="6AC16CF5" w14:textId="77777777" w:rsidR="00FC2CEA" w:rsidRPr="00A843A7" w:rsidRDefault="00FC2CEA" w:rsidP="00A843A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97DD1F1" w14:textId="77777777" w:rsidR="00FC2CEA" w:rsidRPr="00A843A7" w:rsidRDefault="00FC2CEA" w:rsidP="00A843A7">
            <w:pPr>
              <w:spacing w:line="276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400DD74B" w14:textId="77777777" w:rsidR="00BB0BF6" w:rsidRPr="001D7E27" w:rsidRDefault="00BB0BF6" w:rsidP="00A843A7">
      <w:pPr>
        <w:pStyle w:val="NoSpacing"/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0C3F5817" w14:textId="77777777" w:rsidR="00A843A7" w:rsidRDefault="00A843A7" w:rsidP="00A843A7">
      <w:pPr>
        <w:shd w:val="clear" w:color="auto" w:fill="FFFFFF"/>
        <w:spacing w:before="100" w:beforeAutospacing="1" w:after="100" w:afterAutospacing="1" w:line="276" w:lineRule="auto"/>
        <w:rPr>
          <w:rFonts w:asciiTheme="minorBidi" w:hAnsiTheme="minorBidi" w:cstheme="minorBidi"/>
          <w:color w:val="000000"/>
          <w:sz w:val="24"/>
          <w:szCs w:val="24"/>
          <w:lang w:eastAsia="en-CA"/>
        </w:rPr>
      </w:pPr>
    </w:p>
    <w:p w14:paraId="7523320F" w14:textId="77777777" w:rsidR="00A843A7" w:rsidRPr="001D7E27" w:rsidRDefault="00A843A7" w:rsidP="00A843A7">
      <w:pPr>
        <w:shd w:val="clear" w:color="auto" w:fill="FFFFFF"/>
        <w:spacing w:before="100" w:beforeAutospacing="1" w:after="100" w:afterAutospacing="1" w:line="276" w:lineRule="auto"/>
        <w:rPr>
          <w:rFonts w:asciiTheme="minorBidi" w:hAnsiTheme="minorBidi" w:cstheme="minorBidi"/>
          <w:color w:val="000000"/>
          <w:sz w:val="24"/>
          <w:szCs w:val="24"/>
          <w:lang w:eastAsia="en-CA"/>
        </w:rPr>
      </w:pPr>
    </w:p>
    <w:p w14:paraId="1A9C38DF" w14:textId="77777777" w:rsidR="00200466" w:rsidRPr="001D7E27" w:rsidRDefault="00200466" w:rsidP="00A843A7">
      <w:pPr>
        <w:pStyle w:val="NoSpacing"/>
        <w:spacing w:line="276" w:lineRule="auto"/>
        <w:rPr>
          <w:rFonts w:asciiTheme="minorBidi" w:hAnsiTheme="minorBidi" w:cstheme="minorBidi"/>
          <w:sz w:val="24"/>
          <w:szCs w:val="24"/>
          <w:lang w:val="en-US"/>
        </w:rPr>
      </w:pPr>
    </w:p>
    <w:sectPr w:rsidR="00200466" w:rsidRPr="001D7E27" w:rsidSect="00220F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D09E" w14:textId="77777777" w:rsidR="00FC3908" w:rsidRDefault="00FC3908" w:rsidP="00142034">
      <w:r>
        <w:separator/>
      </w:r>
    </w:p>
  </w:endnote>
  <w:endnote w:type="continuationSeparator" w:id="0">
    <w:p w14:paraId="2EF82350" w14:textId="77777777" w:rsidR="00FC3908" w:rsidRDefault="00FC3908" w:rsidP="0014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7036" w14:textId="77777777" w:rsidR="00FC3908" w:rsidRDefault="00FC3908" w:rsidP="00142034">
      <w:r>
        <w:separator/>
      </w:r>
    </w:p>
  </w:footnote>
  <w:footnote w:type="continuationSeparator" w:id="0">
    <w:p w14:paraId="6CC8E6A3" w14:textId="77777777" w:rsidR="00FC3908" w:rsidRDefault="00FC3908" w:rsidP="0014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9B"/>
    <w:multiLevelType w:val="multilevel"/>
    <w:tmpl w:val="BEDA2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5C0B05"/>
    <w:multiLevelType w:val="hybridMultilevel"/>
    <w:tmpl w:val="4558A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559A"/>
    <w:multiLevelType w:val="hybridMultilevel"/>
    <w:tmpl w:val="32EAAD6C"/>
    <w:lvl w:ilvl="0" w:tplc="0382F9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61DA"/>
    <w:multiLevelType w:val="hybridMultilevel"/>
    <w:tmpl w:val="74C41ED8"/>
    <w:lvl w:ilvl="0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</w:abstractNum>
  <w:abstractNum w:abstractNumId="4" w15:restartNumberingAfterBreak="0">
    <w:nsid w:val="308177AF"/>
    <w:multiLevelType w:val="hybridMultilevel"/>
    <w:tmpl w:val="7B1A29AE"/>
    <w:lvl w:ilvl="0" w:tplc="93A6CA8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7945"/>
    <w:multiLevelType w:val="multilevel"/>
    <w:tmpl w:val="637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F4F7C"/>
    <w:multiLevelType w:val="hybridMultilevel"/>
    <w:tmpl w:val="084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0E43"/>
    <w:multiLevelType w:val="multilevel"/>
    <w:tmpl w:val="637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F134B"/>
    <w:multiLevelType w:val="hybridMultilevel"/>
    <w:tmpl w:val="284C7550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3210FEF"/>
    <w:multiLevelType w:val="hybridMultilevel"/>
    <w:tmpl w:val="E67CB206"/>
    <w:lvl w:ilvl="0" w:tplc="0C3CDB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35209">
    <w:abstractNumId w:val="6"/>
  </w:num>
  <w:num w:numId="2" w16cid:durableId="1964534867">
    <w:abstractNumId w:val="4"/>
  </w:num>
  <w:num w:numId="3" w16cid:durableId="92752231">
    <w:abstractNumId w:val="3"/>
  </w:num>
  <w:num w:numId="4" w16cid:durableId="1037975812">
    <w:abstractNumId w:val="0"/>
  </w:num>
  <w:num w:numId="5" w16cid:durableId="1615356761">
    <w:abstractNumId w:val="2"/>
  </w:num>
  <w:num w:numId="6" w16cid:durableId="58484298">
    <w:abstractNumId w:val="1"/>
  </w:num>
  <w:num w:numId="7" w16cid:durableId="890193099">
    <w:abstractNumId w:val="8"/>
  </w:num>
  <w:num w:numId="8" w16cid:durableId="524907975">
    <w:abstractNumId w:val="5"/>
  </w:num>
  <w:num w:numId="9" w16cid:durableId="425540459">
    <w:abstractNumId w:val="7"/>
  </w:num>
  <w:num w:numId="10" w16cid:durableId="1470053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3D"/>
    <w:rsid w:val="00021BF5"/>
    <w:rsid w:val="000C0946"/>
    <w:rsid w:val="000F508A"/>
    <w:rsid w:val="001023BE"/>
    <w:rsid w:val="00142034"/>
    <w:rsid w:val="001523F7"/>
    <w:rsid w:val="00160307"/>
    <w:rsid w:val="001D5CDE"/>
    <w:rsid w:val="001D7E27"/>
    <w:rsid w:val="00200466"/>
    <w:rsid w:val="00202289"/>
    <w:rsid w:val="00220F88"/>
    <w:rsid w:val="0026509B"/>
    <w:rsid w:val="002C7353"/>
    <w:rsid w:val="002D1761"/>
    <w:rsid w:val="002D31FF"/>
    <w:rsid w:val="002F04A8"/>
    <w:rsid w:val="002F6DFF"/>
    <w:rsid w:val="00321A40"/>
    <w:rsid w:val="00331005"/>
    <w:rsid w:val="00372748"/>
    <w:rsid w:val="003B5981"/>
    <w:rsid w:val="003E1372"/>
    <w:rsid w:val="003E581F"/>
    <w:rsid w:val="004048C9"/>
    <w:rsid w:val="004114D1"/>
    <w:rsid w:val="00446632"/>
    <w:rsid w:val="00457FF7"/>
    <w:rsid w:val="00471DFC"/>
    <w:rsid w:val="004A7DA8"/>
    <w:rsid w:val="00524237"/>
    <w:rsid w:val="00605D3D"/>
    <w:rsid w:val="006418F6"/>
    <w:rsid w:val="00661FF3"/>
    <w:rsid w:val="00667D45"/>
    <w:rsid w:val="00683A43"/>
    <w:rsid w:val="00687DBF"/>
    <w:rsid w:val="006A4977"/>
    <w:rsid w:val="006B2DF2"/>
    <w:rsid w:val="006C24F6"/>
    <w:rsid w:val="006F7A13"/>
    <w:rsid w:val="00714AF7"/>
    <w:rsid w:val="007267EB"/>
    <w:rsid w:val="00735F62"/>
    <w:rsid w:val="00743B2C"/>
    <w:rsid w:val="00746702"/>
    <w:rsid w:val="00752546"/>
    <w:rsid w:val="007543C0"/>
    <w:rsid w:val="00777F19"/>
    <w:rsid w:val="00785268"/>
    <w:rsid w:val="007A4ABA"/>
    <w:rsid w:val="007C2D2A"/>
    <w:rsid w:val="008233E3"/>
    <w:rsid w:val="0084768F"/>
    <w:rsid w:val="00873E0C"/>
    <w:rsid w:val="009420E2"/>
    <w:rsid w:val="00991052"/>
    <w:rsid w:val="009A7AF4"/>
    <w:rsid w:val="009C7403"/>
    <w:rsid w:val="00A10836"/>
    <w:rsid w:val="00A82806"/>
    <w:rsid w:val="00A843A7"/>
    <w:rsid w:val="00A94E29"/>
    <w:rsid w:val="00A97A32"/>
    <w:rsid w:val="00B01AA6"/>
    <w:rsid w:val="00B20020"/>
    <w:rsid w:val="00B24675"/>
    <w:rsid w:val="00B3650F"/>
    <w:rsid w:val="00B435C8"/>
    <w:rsid w:val="00B451D2"/>
    <w:rsid w:val="00B55271"/>
    <w:rsid w:val="00B6502A"/>
    <w:rsid w:val="00BA170C"/>
    <w:rsid w:val="00BB0BF6"/>
    <w:rsid w:val="00BD1A29"/>
    <w:rsid w:val="00BF2CF4"/>
    <w:rsid w:val="00C06DB4"/>
    <w:rsid w:val="00C1635D"/>
    <w:rsid w:val="00C40A0C"/>
    <w:rsid w:val="00C605FD"/>
    <w:rsid w:val="00C734B8"/>
    <w:rsid w:val="00CA4FC4"/>
    <w:rsid w:val="00CC3D53"/>
    <w:rsid w:val="00D75819"/>
    <w:rsid w:val="00D75CBB"/>
    <w:rsid w:val="00D84BD0"/>
    <w:rsid w:val="00D95DE0"/>
    <w:rsid w:val="00E42B12"/>
    <w:rsid w:val="00E53179"/>
    <w:rsid w:val="00E805BF"/>
    <w:rsid w:val="00EA5C3B"/>
    <w:rsid w:val="00F21E02"/>
    <w:rsid w:val="00F97F1E"/>
    <w:rsid w:val="00FA5DA5"/>
    <w:rsid w:val="00FC2CEA"/>
    <w:rsid w:val="00FC3908"/>
    <w:rsid w:val="00FD1B8A"/>
    <w:rsid w:val="00FE4F12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E80B0"/>
  <w15:docId w15:val="{05DA4F00-EC40-4B1A-9409-5CF6AAD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3D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05D3D"/>
    <w:rPr>
      <w:rFonts w:ascii="Times New Roman" w:hAnsi="Times New Roman"/>
      <w:sz w:val="20"/>
      <w:szCs w:val="20"/>
      <w:lang w:val="fr-CA"/>
    </w:rPr>
  </w:style>
  <w:style w:type="character" w:customStyle="1" w:styleId="CommentTextChar">
    <w:name w:val="Comment Text Char"/>
    <w:link w:val="CommentText"/>
    <w:semiHidden/>
    <w:rsid w:val="00605D3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Hyperlink">
    <w:name w:val="Hyperlink"/>
    <w:rsid w:val="00C06DB4"/>
    <w:rPr>
      <w:color w:val="0000FF"/>
      <w:u w:val="single"/>
    </w:rPr>
  </w:style>
  <w:style w:type="paragraph" w:styleId="NoSpacing">
    <w:name w:val="No Spacing"/>
    <w:uiPriority w:val="1"/>
    <w:qFormat/>
    <w:rsid w:val="00C06DB4"/>
    <w:rPr>
      <w:sz w:val="22"/>
      <w:szCs w:val="22"/>
      <w:lang w:val="en-CA"/>
    </w:rPr>
  </w:style>
  <w:style w:type="paragraph" w:styleId="BalloonText">
    <w:name w:val="Balloon Text"/>
    <w:basedOn w:val="Normal"/>
    <w:semiHidden/>
    <w:rsid w:val="0022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3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34"/>
    <w:rPr>
      <w:rFonts w:eastAsia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1B8A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2D31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1D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3C47-B863-48AB-BEC6-0D9591E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arit pour des changements mineurs à des programmes d’études supérieures /</vt:lpstr>
    </vt:vector>
  </TitlesOfParts>
  <Company>Graduate studies</Company>
  <LinksUpToDate>false</LinksUpToDate>
  <CharactersWithSpaces>1564</CharactersWithSpaces>
  <SharedDoc>false</SharedDoc>
  <HLinks>
    <vt:vector size="12" baseType="variant">
      <vt:variant>
        <vt:i4>917538</vt:i4>
      </vt:variant>
      <vt:variant>
        <vt:i4>3</vt:i4>
      </vt:variant>
      <vt:variant>
        <vt:i4>0</vt:i4>
      </vt:variant>
      <vt:variant>
        <vt:i4>5</vt:i4>
      </vt:variant>
      <vt:variant>
        <vt:lpwstr>mailto:kmaruoka@uwo.ca</vt:lpwstr>
      </vt:variant>
      <vt:variant>
        <vt:lpwstr/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cloosley@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des changements mineurs à des programmes d’études supérieures /</dc:title>
  <dc:creator>Camille Lafortune</dc:creator>
  <cp:lastModifiedBy>Artie Harricharran</cp:lastModifiedBy>
  <cp:revision>2</cp:revision>
  <cp:lastPrinted>2011-11-07T17:11:00Z</cp:lastPrinted>
  <dcterms:created xsi:type="dcterms:W3CDTF">2022-09-30T14:08:00Z</dcterms:created>
  <dcterms:modified xsi:type="dcterms:W3CDTF">2022-09-30T14:08:00Z</dcterms:modified>
</cp:coreProperties>
</file>